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F07C" w14:textId="062427AC"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333B6FD3" wp14:editId="0A3DC25B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3A24BE">
        <w:t>19</w:t>
      </w:r>
      <w:r w:rsidR="003A5C29">
        <w:t xml:space="preserve">. </w:t>
      </w:r>
      <w:r w:rsidR="00902567">
        <w:t>oktober 20</w:t>
      </w:r>
      <w:r w:rsidR="003A24BE">
        <w:t>20</w:t>
      </w:r>
    </w:p>
    <w:p w14:paraId="07C0A70F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04D58E0B" w14:textId="3845B8FF"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DF63DB">
        <w:rPr>
          <w:b/>
          <w:sz w:val="40"/>
          <w:szCs w:val="36"/>
        </w:rPr>
        <w:t>8</w:t>
      </w:r>
    </w:p>
    <w:p w14:paraId="0FB6FA31" w14:textId="11560501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0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DA39B3">
        <w:rPr>
          <w:sz w:val="36"/>
          <w:szCs w:val="36"/>
        </w:rPr>
        <w:t>1</w:t>
      </w:r>
    </w:p>
    <w:p w14:paraId="79A8D422" w14:textId="77777777" w:rsidR="00FE0112" w:rsidRDefault="00FE0112" w:rsidP="00FE0112">
      <w:pPr>
        <w:rPr>
          <w:sz w:val="28"/>
          <w:szCs w:val="28"/>
        </w:rPr>
      </w:pPr>
    </w:p>
    <w:p w14:paraId="5CDF0E3E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74323DF5" w14:textId="77777777" w:rsidR="00AB2701" w:rsidRDefault="00AB2701" w:rsidP="00FE0112">
      <w:pPr>
        <w:rPr>
          <w:sz w:val="28"/>
          <w:szCs w:val="28"/>
        </w:rPr>
      </w:pPr>
    </w:p>
    <w:p w14:paraId="467FCD40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2FF1E3CC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6DBCD0E3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7FA6951D" w14:textId="77777777" w:rsidR="00FE0112" w:rsidRDefault="00FE0112" w:rsidP="00FE0112">
      <w:pPr>
        <w:rPr>
          <w:sz w:val="28"/>
          <w:szCs w:val="28"/>
        </w:rPr>
      </w:pPr>
    </w:p>
    <w:p w14:paraId="34B37518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639FE16C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611" w:type="dxa"/>
        <w:tblInd w:w="562" w:type="dxa"/>
        <w:tblLook w:val="04A0" w:firstRow="1" w:lastRow="0" w:firstColumn="1" w:lastColumn="0" w:noHBand="0" w:noVBand="1"/>
      </w:tblPr>
      <w:tblGrid>
        <w:gridCol w:w="945"/>
        <w:gridCol w:w="1578"/>
        <w:gridCol w:w="7088"/>
      </w:tblGrid>
      <w:tr w:rsidR="009F7F38" w14:paraId="2E3D1826" w14:textId="77777777" w:rsidTr="005C0B7A">
        <w:tc>
          <w:tcPr>
            <w:tcW w:w="945" w:type="dxa"/>
            <w:shd w:val="clear" w:color="auto" w:fill="FFFF00"/>
          </w:tcPr>
          <w:p w14:paraId="0797E5E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578" w:type="dxa"/>
            <w:shd w:val="clear" w:color="auto" w:fill="FFFF00"/>
          </w:tcPr>
          <w:p w14:paraId="695C419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7088" w:type="dxa"/>
            <w:shd w:val="clear" w:color="auto" w:fill="FFFF00"/>
          </w:tcPr>
          <w:p w14:paraId="134DE454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1BE6D1D3" w14:textId="77777777" w:rsidTr="005C0B7A">
        <w:tc>
          <w:tcPr>
            <w:tcW w:w="945" w:type="dxa"/>
          </w:tcPr>
          <w:p w14:paraId="78D43508" w14:textId="48C294E3"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666" w:type="dxa"/>
            <w:gridSpan w:val="2"/>
          </w:tcPr>
          <w:p w14:paraId="00035BD6" w14:textId="729DBED6"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</w:tc>
      </w:tr>
      <w:tr w:rsidR="009F7F38" w:rsidRPr="00A371CD" w14:paraId="4FCE88F0" w14:textId="77777777" w:rsidTr="005C0B7A">
        <w:tc>
          <w:tcPr>
            <w:tcW w:w="945" w:type="dxa"/>
          </w:tcPr>
          <w:p w14:paraId="010C3E29" w14:textId="51DD0366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r w:rsidR="003A24BE">
              <w:rPr>
                <w:sz w:val="28"/>
                <w:szCs w:val="28"/>
              </w:rPr>
              <w:t>7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</w:tcPr>
          <w:p w14:paraId="4DB9562A" w14:textId="7BDC50C8" w:rsidR="009F7F38" w:rsidRPr="00A371CD" w:rsidRDefault="003A24BE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2F69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2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7088" w:type="dxa"/>
          </w:tcPr>
          <w:p w14:paraId="5A2B7258" w14:textId="5253F8CB" w:rsidR="009F7F38" w:rsidRPr="00A371CD" w:rsidRDefault="00F40B3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e Angell, Edmund Isaksen, Slottet Kiil</w:t>
            </w:r>
          </w:p>
        </w:tc>
      </w:tr>
      <w:tr w:rsidR="009F7F38" w:rsidRPr="00F40B37" w14:paraId="6F0661C0" w14:textId="77777777" w:rsidTr="005C0B7A">
        <w:tc>
          <w:tcPr>
            <w:tcW w:w="945" w:type="dxa"/>
          </w:tcPr>
          <w:p w14:paraId="41683967" w14:textId="5EAE4AFC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8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9</w:t>
            </w:r>
          </w:p>
        </w:tc>
        <w:tc>
          <w:tcPr>
            <w:tcW w:w="1578" w:type="dxa"/>
          </w:tcPr>
          <w:p w14:paraId="566EF291" w14:textId="5A7D283C" w:rsidR="009F7F38" w:rsidRPr="00A371CD" w:rsidRDefault="003A24BE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  <w:r w:rsidR="009F7F38">
              <w:rPr>
                <w:sz w:val="28"/>
                <w:szCs w:val="32"/>
              </w:rPr>
              <w:t>.</w:t>
            </w:r>
            <w:r w:rsidR="00262F69">
              <w:rPr>
                <w:sz w:val="28"/>
                <w:szCs w:val="32"/>
              </w:rPr>
              <w:t xml:space="preserve"> nov-</w:t>
            </w:r>
            <w:r>
              <w:rPr>
                <w:sz w:val="28"/>
                <w:szCs w:val="32"/>
              </w:rPr>
              <w:t>6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7088" w:type="dxa"/>
          </w:tcPr>
          <w:p w14:paraId="795C8FD2" w14:textId="7E14DC4B" w:rsidR="009F7F38" w:rsidRPr="00F40B37" w:rsidRDefault="00F40B37" w:rsidP="00F67AA5">
            <w:pPr>
              <w:rPr>
                <w:sz w:val="28"/>
                <w:szCs w:val="32"/>
              </w:rPr>
            </w:pPr>
            <w:r w:rsidRPr="00F40B37">
              <w:rPr>
                <w:sz w:val="28"/>
                <w:szCs w:val="32"/>
              </w:rPr>
              <w:t xml:space="preserve">Jørn Angell, Vegard Pedersen, </w:t>
            </w:r>
            <w:proofErr w:type="spellStart"/>
            <w:r w:rsidR="009D095D">
              <w:rPr>
                <w:sz w:val="28"/>
                <w:szCs w:val="32"/>
              </w:rPr>
              <w:t>Lucyana</w:t>
            </w:r>
            <w:proofErr w:type="spellEnd"/>
            <w:r w:rsidR="009D095D">
              <w:rPr>
                <w:sz w:val="28"/>
                <w:szCs w:val="32"/>
              </w:rPr>
              <w:t xml:space="preserve"> </w:t>
            </w:r>
            <w:proofErr w:type="spellStart"/>
            <w:r w:rsidR="009D095D">
              <w:rPr>
                <w:sz w:val="28"/>
                <w:szCs w:val="32"/>
              </w:rPr>
              <w:t>Wiciac</w:t>
            </w:r>
            <w:proofErr w:type="spellEnd"/>
          </w:p>
        </w:tc>
      </w:tr>
      <w:tr w:rsidR="009F7F38" w:rsidRPr="001362DF" w14:paraId="6C771EB0" w14:textId="77777777" w:rsidTr="005C0B7A">
        <w:tc>
          <w:tcPr>
            <w:tcW w:w="945" w:type="dxa"/>
          </w:tcPr>
          <w:p w14:paraId="62E0E355" w14:textId="6E202B00"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="00902567"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578" w:type="dxa"/>
          </w:tcPr>
          <w:p w14:paraId="687E12F6" w14:textId="35C1F795"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–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20</w:t>
            </w:r>
            <w:r w:rsidR="00902567" w:rsidRPr="00F67AA5">
              <w:rPr>
                <w:sz w:val="28"/>
                <w:szCs w:val="32"/>
                <w:lang w:val="en-US"/>
              </w:rPr>
              <w:t>.</w:t>
            </w:r>
            <w:r w:rsidR="009F7F38" w:rsidRPr="00F67AA5">
              <w:rPr>
                <w:sz w:val="28"/>
                <w:szCs w:val="32"/>
                <w:lang w:val="en-US"/>
              </w:rPr>
              <w:t>des</w:t>
            </w:r>
          </w:p>
        </w:tc>
        <w:tc>
          <w:tcPr>
            <w:tcW w:w="7088" w:type="dxa"/>
          </w:tcPr>
          <w:p w14:paraId="47AA5476" w14:textId="0C3355CC" w:rsidR="009F7F38" w:rsidRPr="00F40B37" w:rsidRDefault="00F40B37" w:rsidP="00AB2701">
            <w:pPr>
              <w:rPr>
                <w:sz w:val="28"/>
                <w:szCs w:val="32"/>
                <w:lang w:val="en-US"/>
              </w:rPr>
            </w:pPr>
            <w:r w:rsidRPr="00F40B37">
              <w:rPr>
                <w:sz w:val="28"/>
                <w:szCs w:val="32"/>
                <w:lang w:val="en-US"/>
              </w:rPr>
              <w:t xml:space="preserve">John </w:t>
            </w:r>
            <w:proofErr w:type="spellStart"/>
            <w:r w:rsidRPr="00F40B37">
              <w:rPr>
                <w:sz w:val="28"/>
                <w:szCs w:val="32"/>
                <w:lang w:val="en-US"/>
              </w:rPr>
              <w:t>Buarø</w:t>
            </w:r>
            <w:proofErr w:type="spellEnd"/>
            <w:r w:rsidRPr="00F40B37">
              <w:rPr>
                <w:sz w:val="28"/>
                <w:szCs w:val="32"/>
                <w:lang w:val="en-US"/>
              </w:rPr>
              <w:t xml:space="preserve">, Kenneth </w:t>
            </w:r>
            <w:proofErr w:type="spellStart"/>
            <w:r w:rsidRPr="00F40B37">
              <w:rPr>
                <w:sz w:val="28"/>
                <w:szCs w:val="32"/>
                <w:lang w:val="en-US"/>
              </w:rPr>
              <w:t>Blixgård</w:t>
            </w:r>
            <w:proofErr w:type="spellEnd"/>
            <w:r w:rsidRPr="00F40B37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F40B37">
              <w:rPr>
                <w:sz w:val="28"/>
                <w:szCs w:val="32"/>
                <w:lang w:val="en-US"/>
              </w:rPr>
              <w:t>B</w:t>
            </w:r>
            <w:r>
              <w:rPr>
                <w:sz w:val="28"/>
                <w:szCs w:val="32"/>
                <w:lang w:val="en-US"/>
              </w:rPr>
              <w:t>jørn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Sareussen</w:t>
            </w:r>
            <w:proofErr w:type="spellEnd"/>
          </w:p>
        </w:tc>
      </w:tr>
      <w:tr w:rsidR="009F7F38" w:rsidRPr="001362DF" w14:paraId="10193DD0" w14:textId="77777777" w:rsidTr="005C0B7A">
        <w:tc>
          <w:tcPr>
            <w:tcW w:w="945" w:type="dxa"/>
          </w:tcPr>
          <w:p w14:paraId="30E12E64" w14:textId="56FB92E3" w:rsidR="009F7F38" w:rsidRPr="00F67AA5" w:rsidRDefault="00902567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2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1578" w:type="dxa"/>
          </w:tcPr>
          <w:p w14:paraId="49BD6DE5" w14:textId="77F39C04"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1</w:t>
            </w:r>
            <w:r w:rsidR="00262F69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="00262F69" w:rsidRPr="00F67AA5">
              <w:rPr>
                <w:sz w:val="28"/>
                <w:szCs w:val="32"/>
                <w:lang w:val="en-US"/>
              </w:rPr>
              <w:t>-</w:t>
            </w:r>
            <w:r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7088" w:type="dxa"/>
          </w:tcPr>
          <w:p w14:paraId="032DD38B" w14:textId="7CBA9030" w:rsidR="009F7F38" w:rsidRPr="001362DF" w:rsidRDefault="00F40B37" w:rsidP="00AB2701">
            <w:pPr>
              <w:rPr>
                <w:sz w:val="28"/>
                <w:szCs w:val="32"/>
                <w:lang w:val="en-US"/>
              </w:rPr>
            </w:pPr>
            <w:proofErr w:type="spellStart"/>
            <w:r w:rsidRPr="001362DF">
              <w:rPr>
                <w:sz w:val="28"/>
                <w:szCs w:val="32"/>
                <w:lang w:val="en-US"/>
              </w:rPr>
              <w:t>Bjørn</w:t>
            </w:r>
            <w:proofErr w:type="spellEnd"/>
            <w:r w:rsidRPr="001362DF">
              <w:rPr>
                <w:sz w:val="28"/>
                <w:szCs w:val="32"/>
                <w:lang w:val="en-US"/>
              </w:rPr>
              <w:t xml:space="preserve"> Karlsen, Frank Bless, Ragnhild </w:t>
            </w:r>
            <w:proofErr w:type="spellStart"/>
            <w:r w:rsidRPr="001362DF">
              <w:rPr>
                <w:sz w:val="28"/>
                <w:szCs w:val="32"/>
                <w:lang w:val="en-US"/>
              </w:rPr>
              <w:t>Apalahti</w:t>
            </w:r>
            <w:proofErr w:type="spellEnd"/>
          </w:p>
        </w:tc>
      </w:tr>
      <w:tr w:rsidR="009F7F38" w:rsidRPr="00F67AA5" w14:paraId="79416679" w14:textId="77777777" w:rsidTr="005C0B7A">
        <w:tc>
          <w:tcPr>
            <w:tcW w:w="945" w:type="dxa"/>
          </w:tcPr>
          <w:p w14:paraId="3364FE87" w14:textId="77777777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1578" w:type="dxa"/>
          </w:tcPr>
          <w:p w14:paraId="448540BB" w14:textId="70732469"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262F69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1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7088" w:type="dxa"/>
          </w:tcPr>
          <w:p w14:paraId="47112EE8" w14:textId="3C349CC6" w:rsidR="009F7F38" w:rsidRPr="00F67AA5" w:rsidRDefault="00F40B3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nut Isaksen, Roar Henriksen, Geir Berg</w:t>
            </w:r>
          </w:p>
        </w:tc>
      </w:tr>
      <w:tr w:rsidR="009F7F38" w:rsidRPr="00F67AA5" w14:paraId="2916FC4E" w14:textId="77777777" w:rsidTr="005C0B7A">
        <w:tc>
          <w:tcPr>
            <w:tcW w:w="945" w:type="dxa"/>
          </w:tcPr>
          <w:p w14:paraId="5D053B3F" w14:textId="77777777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578" w:type="dxa"/>
          </w:tcPr>
          <w:p w14:paraId="2CBED381" w14:textId="7067B427" w:rsidR="009F7F38" w:rsidRPr="00F67AA5" w:rsidRDefault="00791952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8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.- </w:t>
            </w:r>
            <w:r>
              <w:rPr>
                <w:sz w:val="28"/>
                <w:szCs w:val="32"/>
                <w:lang w:val="en-US"/>
              </w:rPr>
              <w:t>31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7088" w:type="dxa"/>
          </w:tcPr>
          <w:p w14:paraId="2FC4B9C1" w14:textId="2B452CA8" w:rsidR="00FF05A3" w:rsidRPr="00F67AA5" w:rsidRDefault="00F40B3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an </w:t>
            </w:r>
            <w:proofErr w:type="spellStart"/>
            <w:r>
              <w:rPr>
                <w:sz w:val="28"/>
                <w:szCs w:val="32"/>
              </w:rPr>
              <w:t>Stjernstrøm</w:t>
            </w:r>
            <w:proofErr w:type="spellEnd"/>
            <w:r>
              <w:rPr>
                <w:sz w:val="28"/>
                <w:szCs w:val="32"/>
              </w:rPr>
              <w:t>, Richard Kristiansen, Idar Pedersen</w:t>
            </w:r>
          </w:p>
        </w:tc>
      </w:tr>
      <w:tr w:rsidR="009F7F38" w:rsidRPr="00F67AA5" w14:paraId="1AE1606B" w14:textId="77777777" w:rsidTr="005C0B7A">
        <w:tc>
          <w:tcPr>
            <w:tcW w:w="945" w:type="dxa"/>
          </w:tcPr>
          <w:p w14:paraId="71D9F1FB" w14:textId="77777777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1578" w:type="dxa"/>
          </w:tcPr>
          <w:p w14:paraId="51252C7C" w14:textId="6A3CB13B" w:rsidR="009F7F38" w:rsidRPr="00F67AA5" w:rsidRDefault="00791952" w:rsidP="00262F69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  <w:r w:rsid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– </w:t>
            </w:r>
            <w:r w:rsidR="005C13AB">
              <w:rPr>
                <w:sz w:val="28"/>
                <w:szCs w:val="32"/>
                <w:lang w:val="en-US"/>
              </w:rPr>
              <w:t>14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. </w:t>
            </w:r>
            <w:proofErr w:type="spellStart"/>
            <w:r w:rsidR="00262F69" w:rsidRPr="00F67AA5">
              <w:rPr>
                <w:sz w:val="28"/>
                <w:szCs w:val="32"/>
                <w:lang w:val="en-US"/>
              </w:rPr>
              <w:t>feb</w:t>
            </w:r>
            <w:proofErr w:type="spellEnd"/>
          </w:p>
        </w:tc>
        <w:tc>
          <w:tcPr>
            <w:tcW w:w="7088" w:type="dxa"/>
          </w:tcPr>
          <w:p w14:paraId="1A286618" w14:textId="0674D843" w:rsidR="00FF05A3" w:rsidRPr="00F67AA5" w:rsidRDefault="00F40B3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an Sletvold, </w:t>
            </w:r>
            <w:r w:rsidR="009D095D">
              <w:rPr>
                <w:sz w:val="28"/>
                <w:szCs w:val="32"/>
              </w:rPr>
              <w:t>Rudi Kjeldsberg</w:t>
            </w:r>
            <w:r>
              <w:rPr>
                <w:sz w:val="28"/>
                <w:szCs w:val="32"/>
              </w:rPr>
              <w:t xml:space="preserve">, Stein Nilsen </w:t>
            </w:r>
          </w:p>
        </w:tc>
      </w:tr>
      <w:tr w:rsidR="009F7F38" w:rsidRPr="00F67AA5" w14:paraId="72FEE324" w14:textId="77777777" w:rsidTr="005C0B7A">
        <w:tc>
          <w:tcPr>
            <w:tcW w:w="945" w:type="dxa"/>
          </w:tcPr>
          <w:p w14:paraId="533C971A" w14:textId="77777777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7-8</w:t>
            </w:r>
          </w:p>
        </w:tc>
        <w:tc>
          <w:tcPr>
            <w:tcW w:w="1578" w:type="dxa"/>
          </w:tcPr>
          <w:p w14:paraId="567D9D0E" w14:textId="19B0F5C1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5C13AB">
              <w:rPr>
                <w:sz w:val="28"/>
                <w:szCs w:val="32"/>
                <w:lang w:val="en-US"/>
              </w:rPr>
              <w:t>5</w:t>
            </w:r>
            <w:r w:rsidRPr="00F67AA5">
              <w:rPr>
                <w:sz w:val="28"/>
                <w:szCs w:val="32"/>
                <w:lang w:val="en-US"/>
              </w:rPr>
              <w:t>.-2</w:t>
            </w:r>
            <w:r w:rsidR="005C13AB">
              <w:rPr>
                <w:sz w:val="28"/>
                <w:szCs w:val="32"/>
                <w:lang w:val="en-US"/>
              </w:rPr>
              <w:t>8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Pr="00F67AA5">
              <w:rPr>
                <w:sz w:val="28"/>
                <w:szCs w:val="32"/>
                <w:lang w:val="en-US"/>
              </w:rPr>
              <w:t>feb</w:t>
            </w:r>
          </w:p>
        </w:tc>
        <w:tc>
          <w:tcPr>
            <w:tcW w:w="7088" w:type="dxa"/>
          </w:tcPr>
          <w:p w14:paraId="2BFF0F68" w14:textId="65AC466A" w:rsidR="00FF05A3" w:rsidRPr="00F67AA5" w:rsidRDefault="00F40B3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agnar Engebretsen, </w:t>
            </w:r>
            <w:r w:rsidR="007431CD">
              <w:rPr>
                <w:sz w:val="28"/>
                <w:szCs w:val="32"/>
              </w:rPr>
              <w:t>Aksel Sandberg, Cato Larsen</w:t>
            </w:r>
            <w:r w:rsidR="005C0B7A">
              <w:rPr>
                <w:sz w:val="28"/>
                <w:szCs w:val="32"/>
              </w:rPr>
              <w:t>, Kurt Mikalsen</w:t>
            </w:r>
          </w:p>
        </w:tc>
      </w:tr>
      <w:tr w:rsidR="009F7F38" w:rsidRPr="00A371CD" w14:paraId="37A598FB" w14:textId="77777777" w:rsidTr="005C0B7A">
        <w:tc>
          <w:tcPr>
            <w:tcW w:w="945" w:type="dxa"/>
          </w:tcPr>
          <w:p w14:paraId="375CDE87" w14:textId="77777777"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9</w:t>
            </w:r>
            <w:r w:rsidR="009F7F38" w:rsidRPr="00F67AA5">
              <w:rPr>
                <w:sz w:val="28"/>
                <w:szCs w:val="32"/>
                <w:lang w:val="en-US"/>
              </w:rPr>
              <w:t>-1</w:t>
            </w:r>
            <w:r w:rsidRPr="00F67AA5"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1578" w:type="dxa"/>
          </w:tcPr>
          <w:p w14:paraId="00D1C407" w14:textId="29EAD988" w:rsidR="009F7F38" w:rsidRPr="00A371CD" w:rsidRDefault="005C13AB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262F69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4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7088" w:type="dxa"/>
          </w:tcPr>
          <w:p w14:paraId="0A59F200" w14:textId="2BE36AE9" w:rsidR="00FF05A3" w:rsidRPr="00A371CD" w:rsidRDefault="007431CD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gne Moen, Trygve Nilsen, Asgeir Nilsen</w:t>
            </w:r>
            <w:r w:rsidR="005C0B7A">
              <w:rPr>
                <w:sz w:val="28"/>
                <w:szCs w:val="32"/>
              </w:rPr>
              <w:t xml:space="preserve">, Daniel </w:t>
            </w:r>
            <w:proofErr w:type="spellStart"/>
            <w:r w:rsidR="005C0B7A">
              <w:rPr>
                <w:sz w:val="28"/>
                <w:szCs w:val="32"/>
              </w:rPr>
              <w:t>Jacobi</w:t>
            </w:r>
            <w:proofErr w:type="spellEnd"/>
          </w:p>
        </w:tc>
      </w:tr>
      <w:tr w:rsidR="009F7F38" w:rsidRPr="001362DF" w14:paraId="02925D58" w14:textId="77777777" w:rsidTr="005C0B7A">
        <w:tc>
          <w:tcPr>
            <w:tcW w:w="945" w:type="dxa"/>
          </w:tcPr>
          <w:p w14:paraId="66EAB640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578" w:type="dxa"/>
          </w:tcPr>
          <w:p w14:paraId="555EAE55" w14:textId="66309BDF" w:rsidR="009F7F38" w:rsidRPr="00A371CD" w:rsidRDefault="005C13AB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5C0B7A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7088" w:type="dxa"/>
          </w:tcPr>
          <w:p w14:paraId="2C52E11A" w14:textId="1948DA50" w:rsidR="00FF05A3" w:rsidRPr="001362DF" w:rsidRDefault="007431CD" w:rsidP="00AB2701">
            <w:pPr>
              <w:rPr>
                <w:sz w:val="28"/>
                <w:szCs w:val="32"/>
                <w:lang w:val="sv-SE"/>
              </w:rPr>
            </w:pPr>
            <w:r w:rsidRPr="001362DF">
              <w:rPr>
                <w:sz w:val="28"/>
                <w:szCs w:val="32"/>
                <w:lang w:val="sv-SE"/>
              </w:rPr>
              <w:t xml:space="preserve">Gunnar </w:t>
            </w:r>
            <w:proofErr w:type="spellStart"/>
            <w:r w:rsidRPr="001362DF">
              <w:rPr>
                <w:sz w:val="28"/>
                <w:szCs w:val="32"/>
                <w:lang w:val="sv-SE"/>
              </w:rPr>
              <w:t>Areklett</w:t>
            </w:r>
            <w:proofErr w:type="spellEnd"/>
            <w:r w:rsidRPr="001362DF">
              <w:rPr>
                <w:sz w:val="28"/>
                <w:szCs w:val="32"/>
                <w:lang w:val="sv-SE"/>
              </w:rPr>
              <w:t xml:space="preserve">, Svein Hansen, Roy </w:t>
            </w:r>
            <w:proofErr w:type="spellStart"/>
            <w:r w:rsidRPr="001362DF">
              <w:rPr>
                <w:sz w:val="28"/>
                <w:szCs w:val="32"/>
                <w:lang w:val="sv-SE"/>
              </w:rPr>
              <w:t>Brustad</w:t>
            </w:r>
            <w:proofErr w:type="spellEnd"/>
            <w:r w:rsidR="005C0B7A" w:rsidRPr="001362DF">
              <w:rPr>
                <w:sz w:val="28"/>
                <w:szCs w:val="32"/>
                <w:lang w:val="sv-SE"/>
              </w:rPr>
              <w:t>, Tore Eriksen</w:t>
            </w:r>
          </w:p>
        </w:tc>
      </w:tr>
      <w:tr w:rsidR="009F7F38" w:rsidRPr="001362DF" w14:paraId="01842A34" w14:textId="77777777" w:rsidTr="005C0B7A">
        <w:tc>
          <w:tcPr>
            <w:tcW w:w="945" w:type="dxa"/>
          </w:tcPr>
          <w:p w14:paraId="4413A39A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578" w:type="dxa"/>
          </w:tcPr>
          <w:p w14:paraId="40783259" w14:textId="76F3BA78" w:rsidR="009F7F38" w:rsidRPr="00A371CD" w:rsidRDefault="002445E7" w:rsidP="00F67AA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5C13AB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mars-</w:t>
            </w:r>
            <w:r w:rsidR="00F67AA5">
              <w:rPr>
                <w:sz w:val="28"/>
                <w:szCs w:val="32"/>
              </w:rPr>
              <w:t xml:space="preserve"> </w:t>
            </w:r>
            <w:r w:rsidR="005C13AB"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7088" w:type="dxa"/>
          </w:tcPr>
          <w:p w14:paraId="5E306449" w14:textId="06BAC9AA" w:rsidR="00FF05A3" w:rsidRPr="007431CD" w:rsidRDefault="007431CD" w:rsidP="00AB2701">
            <w:pPr>
              <w:rPr>
                <w:sz w:val="28"/>
                <w:szCs w:val="32"/>
                <w:lang w:val="en-US"/>
              </w:rPr>
            </w:pPr>
            <w:r w:rsidRPr="007431CD">
              <w:rPr>
                <w:sz w:val="28"/>
                <w:szCs w:val="32"/>
                <w:lang w:val="en-US"/>
              </w:rPr>
              <w:t xml:space="preserve">Birgit </w:t>
            </w:r>
            <w:proofErr w:type="spellStart"/>
            <w:r w:rsidRPr="007431CD">
              <w:rPr>
                <w:sz w:val="28"/>
                <w:szCs w:val="32"/>
                <w:lang w:val="en-US"/>
              </w:rPr>
              <w:t>Waage</w:t>
            </w:r>
            <w:proofErr w:type="spellEnd"/>
            <w:r w:rsidRPr="007431CD">
              <w:rPr>
                <w:sz w:val="28"/>
                <w:szCs w:val="32"/>
                <w:lang w:val="en-US"/>
              </w:rPr>
              <w:t>, Oddvar Johnsen, T</w:t>
            </w:r>
            <w:r>
              <w:rPr>
                <w:sz w:val="28"/>
                <w:szCs w:val="32"/>
                <w:lang w:val="en-US"/>
              </w:rPr>
              <w:t>or Pedersen</w:t>
            </w:r>
          </w:p>
        </w:tc>
      </w:tr>
      <w:tr w:rsidR="009F7F38" w:rsidRPr="00A371CD" w14:paraId="37E4D453" w14:textId="77777777" w:rsidTr="005C0B7A">
        <w:tc>
          <w:tcPr>
            <w:tcW w:w="945" w:type="dxa"/>
          </w:tcPr>
          <w:p w14:paraId="4653ACA9" w14:textId="77777777"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578" w:type="dxa"/>
          </w:tcPr>
          <w:p w14:paraId="1313A9D6" w14:textId="30C8891C" w:rsidR="009F7F38" w:rsidRDefault="005C13AB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="002445E7">
              <w:rPr>
                <w:sz w:val="28"/>
                <w:szCs w:val="32"/>
              </w:rPr>
              <w:t>.-</w:t>
            </w:r>
            <w:r w:rsidR="002D601C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5.</w:t>
            </w:r>
            <w:r w:rsidR="002D601C">
              <w:rPr>
                <w:sz w:val="28"/>
                <w:szCs w:val="32"/>
              </w:rPr>
              <w:t xml:space="preserve"> april</w:t>
            </w:r>
          </w:p>
        </w:tc>
        <w:tc>
          <w:tcPr>
            <w:tcW w:w="7088" w:type="dxa"/>
          </w:tcPr>
          <w:p w14:paraId="74673EE5" w14:textId="5E755BA8" w:rsidR="00FF05A3" w:rsidRDefault="001362D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Erik Korneliussen</w:t>
            </w:r>
            <w:r w:rsidR="007431CD">
              <w:rPr>
                <w:sz w:val="28"/>
                <w:szCs w:val="32"/>
              </w:rPr>
              <w:t>, Svein Mikkelsen, Tor Hansen</w:t>
            </w:r>
          </w:p>
        </w:tc>
      </w:tr>
      <w:tr w:rsidR="002D601C" w:rsidRPr="00A371CD" w14:paraId="62C7ED6E" w14:textId="77777777" w:rsidTr="005C0B7A">
        <w:tc>
          <w:tcPr>
            <w:tcW w:w="945" w:type="dxa"/>
          </w:tcPr>
          <w:p w14:paraId="60B234D0" w14:textId="77777777"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578" w:type="dxa"/>
          </w:tcPr>
          <w:p w14:paraId="2FA10666" w14:textId="3FA58E2D" w:rsidR="002D601C" w:rsidRDefault="005C13AB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.</w:t>
            </w:r>
            <w:r w:rsidR="002D601C">
              <w:rPr>
                <w:sz w:val="28"/>
                <w:szCs w:val="32"/>
              </w:rPr>
              <w:t xml:space="preserve"> april – </w:t>
            </w:r>
            <w:r>
              <w:rPr>
                <w:sz w:val="28"/>
                <w:szCs w:val="32"/>
              </w:rPr>
              <w:t>9</w:t>
            </w:r>
            <w:r w:rsidR="002D601C">
              <w:rPr>
                <w:sz w:val="28"/>
                <w:szCs w:val="32"/>
              </w:rPr>
              <w:t xml:space="preserve"> mai</w:t>
            </w:r>
          </w:p>
        </w:tc>
        <w:tc>
          <w:tcPr>
            <w:tcW w:w="7088" w:type="dxa"/>
          </w:tcPr>
          <w:p w14:paraId="4F7F540A" w14:textId="678836D7" w:rsidR="002D601C" w:rsidRDefault="007431CD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ohn Olsen, Kari Iversen, Ivar Hansen</w:t>
            </w:r>
          </w:p>
        </w:tc>
      </w:tr>
      <w:tr w:rsidR="002D601C" w:rsidRPr="00A371CD" w14:paraId="770EFF13" w14:textId="77777777" w:rsidTr="005C0B7A">
        <w:tc>
          <w:tcPr>
            <w:tcW w:w="945" w:type="dxa"/>
          </w:tcPr>
          <w:p w14:paraId="2AEC8116" w14:textId="77777777"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 -</w:t>
            </w:r>
          </w:p>
        </w:tc>
        <w:tc>
          <w:tcPr>
            <w:tcW w:w="1578" w:type="dxa"/>
          </w:tcPr>
          <w:p w14:paraId="4E20E097" w14:textId="77777777" w:rsidR="002D601C" w:rsidRDefault="002D601C" w:rsidP="00FE0112">
            <w:pPr>
              <w:rPr>
                <w:sz w:val="28"/>
                <w:szCs w:val="32"/>
              </w:rPr>
            </w:pPr>
          </w:p>
        </w:tc>
        <w:tc>
          <w:tcPr>
            <w:tcW w:w="7088" w:type="dxa"/>
          </w:tcPr>
          <w:p w14:paraId="5E54D227" w14:textId="77777777" w:rsidR="002D601C" w:rsidRDefault="002D601C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14:paraId="155C8519" w14:textId="77777777" w:rsidR="00FE0112" w:rsidRDefault="00475A33" w:rsidP="001C2B66">
      <w:pPr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14:paraId="196ADA0A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A"/>
    <w:rsid w:val="00021C42"/>
    <w:rsid w:val="000A738E"/>
    <w:rsid w:val="000E0B16"/>
    <w:rsid w:val="000E3068"/>
    <w:rsid w:val="000E38C2"/>
    <w:rsid w:val="001362DF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0B7A"/>
    <w:rsid w:val="005C13AB"/>
    <w:rsid w:val="005C21A8"/>
    <w:rsid w:val="005C51D5"/>
    <w:rsid w:val="006331DD"/>
    <w:rsid w:val="00681445"/>
    <w:rsid w:val="00697922"/>
    <w:rsid w:val="006F6D97"/>
    <w:rsid w:val="00715DC1"/>
    <w:rsid w:val="00716356"/>
    <w:rsid w:val="00716AC8"/>
    <w:rsid w:val="00726318"/>
    <w:rsid w:val="00727E05"/>
    <w:rsid w:val="007431CD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D095D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DF63DB"/>
    <w:rsid w:val="00E15E74"/>
    <w:rsid w:val="00E30D51"/>
    <w:rsid w:val="00E433FF"/>
    <w:rsid w:val="00EA7568"/>
    <w:rsid w:val="00EF5A30"/>
    <w:rsid w:val="00F304A9"/>
    <w:rsid w:val="00F40B37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E225"/>
  <w15:docId w15:val="{650B497D-2E57-4CF3-96E7-9AA75F1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2993-DCC1-4959-B719-E948E22D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4797070573</cp:lastModifiedBy>
  <cp:revision>2</cp:revision>
  <cp:lastPrinted>2020-10-31T11:05:00Z</cp:lastPrinted>
  <dcterms:created xsi:type="dcterms:W3CDTF">2020-11-01T07:39:00Z</dcterms:created>
  <dcterms:modified xsi:type="dcterms:W3CDTF">2020-11-01T07:39:00Z</dcterms:modified>
</cp:coreProperties>
</file>